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5D19D4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2</w:t>
      </w:r>
      <w:r w:rsidR="00345E50">
        <w:rPr>
          <w:rFonts w:ascii="Times New Roman" w:eastAsia="Calibri" w:hAnsi="Times New Roman" w:cs="Times New Roman"/>
          <w:sz w:val="28"/>
          <w:szCs w:val="28"/>
        </w:rPr>
        <w:t>д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3F003AC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Усилители аналоговых сигналов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538BB6A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85A94">
        <w:rPr>
          <w:rFonts w:ascii="Times New Roman" w:eastAsia="Calibri" w:hAnsi="Times New Roman" w:cs="Times New Roman"/>
          <w:sz w:val="28"/>
          <w:szCs w:val="28"/>
        </w:rPr>
        <w:t>7</w:t>
      </w:r>
      <w:r w:rsidR="00F31613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432C1269" w:rsidR="00BB1099" w:rsidRPr="006F1931" w:rsidRDefault="00BB1099" w:rsidP="00623262">
      <w:pPr>
        <w:tabs>
          <w:tab w:val="left" w:pos="645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2E4C3DF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685A94">
        <w:rPr>
          <w:rFonts w:ascii="Times New Roman" w:eastAsia="Calibri" w:hAnsi="Times New Roman" w:cs="Times New Roman"/>
          <w:sz w:val="28"/>
          <w:szCs w:val="28"/>
        </w:rPr>
        <w:t>45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341BFD">
        <w:rPr>
          <w:rFonts w:ascii="Times New Roman" w:eastAsia="Calibri" w:hAnsi="Times New Roman" w:cs="Times New Roman"/>
          <w:sz w:val="28"/>
          <w:szCs w:val="28"/>
        </w:rPr>
        <w:t>Шакиров Т.М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F1B2C94" w14:textId="77777777" w:rsidR="00814BF9" w:rsidRDefault="00814BF9" w:rsidP="00814BF9">
      <w:pPr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  <w:r>
        <w:rPr>
          <w:noProof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486"/>
      </w:tblGrid>
      <w:tr w:rsidR="00933C48" w14:paraId="784599FC" w14:textId="77777777" w:rsidTr="00D17A32">
        <w:tc>
          <w:tcPr>
            <w:tcW w:w="4813" w:type="dxa"/>
          </w:tcPr>
          <w:p w14:paraId="0D4BFF33" w14:textId="303DE969" w:rsidR="00933C48" w:rsidRDefault="00933C48" w:rsidP="00933C48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D21306F" wp14:editId="57F07A05">
                  <wp:extent cx="3133725" cy="1569728"/>
                  <wp:effectExtent l="0" t="0" r="0" b="0"/>
                  <wp:docPr id="1632144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76" cy="158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16994" w14:textId="1F730249" w:rsidR="005274F7" w:rsidRPr="0067003F" w:rsidRDefault="005274F7" w:rsidP="00D17A32">
            <w:pPr>
              <w:pStyle w:val="ab"/>
            </w:pPr>
          </w:p>
        </w:tc>
        <w:tc>
          <w:tcPr>
            <w:tcW w:w="4814" w:type="dxa"/>
            <w:vAlign w:val="center"/>
          </w:tcPr>
          <w:p w14:paraId="15153249" w14:textId="77777777" w:rsidR="00787D98" w:rsidRPr="006676A5" w:rsidRDefault="00787D98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Э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лаи</w:t>
            </w:r>
            <w:proofErr w:type="spellEnd"/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p</w:t>
            </w:r>
          </w:p>
          <w:p w14:paraId="6936E36C" w14:textId="59585C9B" w:rsidR="00787D98" w:rsidRPr="00BF157A" w:rsidRDefault="00787D98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42 В</m:t>
                </m:r>
              </m:oMath>
            </m:oMathPara>
          </w:p>
          <w:p w14:paraId="79BF9C51" w14:textId="77777777" w:rsidR="00787D98" w:rsidRPr="00BF157A" w:rsidRDefault="00CE2597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380 к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  <w:p w14:paraId="46DCD9D1" w14:textId="77777777" w:rsidR="00787D98" w:rsidRPr="00BF157A" w:rsidRDefault="00CE2597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,042 кОм</m:t>
                </m:r>
              </m:oMath>
            </m:oMathPara>
          </w:p>
          <w:p w14:paraId="219D13A6" w14:textId="77777777" w:rsidR="00787D98" w:rsidRPr="00BF157A" w:rsidRDefault="00CE2597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мкФ</m:t>
                </m:r>
              </m:oMath>
            </m:oMathPara>
          </w:p>
          <w:p w14:paraId="22079049" w14:textId="77777777" w:rsidR="00787D98" w:rsidRPr="00BF157A" w:rsidRDefault="00CE2597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мкФ</m:t>
                </m:r>
              </m:oMath>
            </m:oMathPara>
          </w:p>
          <w:p w14:paraId="3016DDBE" w14:textId="17371737" w:rsidR="005274F7" w:rsidRPr="00787D98" w:rsidRDefault="00787D98" w:rsidP="00787D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3B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зи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9F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C</w:t>
            </w:r>
            <w:r w:rsidRPr="00287386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2873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7386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</w:tbl>
    <w:p w14:paraId="27A28BFD" w14:textId="111B2EA4" w:rsidR="00631E8C" w:rsidRDefault="00631E8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06FBCB" w14:textId="77777777" w:rsidR="00224E0B" w:rsidRDefault="00224E0B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частотных</w:t>
      </w:r>
      <w:r w:rsidRPr="00473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характеристик.</w:t>
      </w:r>
    </w:p>
    <w:p w14:paraId="08F67244" w14:textId="07E707B0" w:rsidR="00224E0B" w:rsidRDefault="006E5C36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C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1EA4DB" wp14:editId="757F8DF3">
            <wp:extent cx="5305425" cy="3261321"/>
            <wp:effectExtent l="0" t="0" r="0" b="0"/>
            <wp:docPr id="160160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09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676" cy="32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8E5F" w14:textId="7D0E2DEA" w:rsidR="002116D7" w:rsidRPr="00AD7D88" w:rsidRDefault="002D4C2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4B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047633" wp14:editId="36FE54DF">
            <wp:extent cx="5305425" cy="3060928"/>
            <wp:effectExtent l="0" t="0" r="0" b="6350"/>
            <wp:docPr id="110658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5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256" cy="30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AE3" w14:textId="19F5768A" w:rsidR="00224E0B" w:rsidRDefault="00224E0B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АЧХ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B0404" w14:textId="2A1FFE81" w:rsidR="00224E0B" w:rsidRDefault="00224E0B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ой таблице найдём значение центральной частоты</w:t>
      </w:r>
      <w:r w:rsidRPr="00C42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4FDDBC" w14:textId="33D445C0" w:rsidR="00814BF9" w:rsidRPr="00D82BFC" w:rsidRDefault="00CE2597" w:rsidP="00814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623 Гц</m:t>
        </m:r>
      </m:oMath>
      <w:r w:rsidR="00814BF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799584C7" w14:textId="20608BD7" w:rsidR="00224E0B" w:rsidRDefault="00224E0B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анном значении частоты АЧХ рав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46,88 дБ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9DB90" w14:textId="77777777" w:rsidR="00224E0B" w:rsidRDefault="00224E0B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коэффициент усил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968D4C4" w14:textId="322BEC13" w:rsidR="00224E0B" w:rsidRPr="00CA1847" w:rsidRDefault="00224E0B" w:rsidP="00224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граф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,8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ра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0,8</m:t>
          </m:r>
        </m:oMath>
      </m:oMathPara>
    </w:p>
    <w:p w14:paraId="5CB8D27D" w14:textId="5C172529" w:rsidR="00526B86" w:rsidRPr="006E5207" w:rsidRDefault="00224E0B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адим на вход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усилителя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гнал с частот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623 Гц</m:t>
        </m:r>
      </m:oMath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ющим значением напряжения 1</w:t>
      </w:r>
      <w:r w:rsidR="00BC7B9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C7B96" w:rsidRPr="00BC7B96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илим входной сигнал в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t>K</w:t>
      </w:r>
      <w:r w:rsidRPr="00F051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 при помощи линейного усилителя преобразования напряжения в напряжение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выходного сигнала с вычетом первой гармоники</w:t>
      </w:r>
      <w:r w:rsidR="006025D1">
        <w:rPr>
          <w:rFonts w:ascii="Times New Roman" w:eastAsia="Times New Roman" w:hAnsi="Times New Roman" w:cs="Times New Roman"/>
          <w:sz w:val="28"/>
          <w:szCs w:val="28"/>
        </w:rPr>
        <w:t>, покажем его на зеленом канале осциллограф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Используя второй </w:t>
      </w:r>
      <w:r w:rsidRPr="00A27965">
        <w:rPr>
          <w:rFonts w:ascii="Times New Roman" w:eastAsia="Times New Roman" w:hAnsi="Times New Roman" w:cs="Times New Roman"/>
          <w:noProof/>
          <w:sz w:val="28"/>
          <w:szCs w:val="28"/>
        </w:rPr>
        <w:t>преобразов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ль с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спроизведём полученный сигнал относительно земли.</w:t>
      </w:r>
    </w:p>
    <w:p w14:paraId="5325880C" w14:textId="1EE14A1C" w:rsidR="00224E0B" w:rsidRDefault="00B420CB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420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E4C52D" wp14:editId="1773540C">
            <wp:extent cx="6119495" cy="4100830"/>
            <wp:effectExtent l="0" t="0" r="0" b="0"/>
            <wp:docPr id="1759511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11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C590" w14:textId="59FCFAD0" w:rsidR="00224E0B" w:rsidRPr="00814BF9" w:rsidRDefault="009F7844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9F784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2EDF32" wp14:editId="241FCE7E">
            <wp:extent cx="6119495" cy="3850640"/>
            <wp:effectExtent l="0" t="0" r="0" b="0"/>
            <wp:docPr id="81301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14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07A4" w14:textId="0A8B4B32" w:rsidR="00224E0B" w:rsidRPr="008D1A9D" w:rsidRDefault="006025D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идим, что амплитуда положительной полуволны выходного сигнала меньше, чем амплитуда отрицательной полуволны, что сигнализирует о наличии нелинейных искажений.</w:t>
      </w:r>
    </w:p>
    <w:p w14:paraId="3BAA4A5D" w14:textId="19C2E91A" w:rsidR="00E443D7" w:rsidRPr="006E5207" w:rsidRDefault="00E443D7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зависимость значения коэффициента нелинейных искажений от уровня входного сигнала.</w:t>
      </w:r>
    </w:p>
    <w:p w14:paraId="1A501114" w14:textId="70D1A971" w:rsidR="00E443D7" w:rsidRPr="00FD48C9" w:rsidRDefault="008D178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7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5E44F8" wp14:editId="58AC60B4">
            <wp:extent cx="5743575" cy="3842360"/>
            <wp:effectExtent l="0" t="0" r="0" b="6350"/>
            <wp:docPr id="164986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2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596" cy="38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5719" w14:textId="77777777" w:rsidR="00961571" w:rsidRPr="006E5207" w:rsidRDefault="00961571" w:rsidP="0096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этого будем подавать на вход усилителя сигналы с различными значениями действующего напряжения и вычислять</w:t>
      </w:r>
      <w:r w:rsidRPr="0021095B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095B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а нелинейных иска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нтах по формуле</w:t>
      </w:r>
      <w:r w:rsidRPr="002F78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06032A" w14:textId="627110F7" w:rsidR="00961571" w:rsidRPr="00961571" w:rsidRDefault="00961571" w:rsidP="0096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×100%</m:t>
          </m:r>
        </m:oMath>
      </m:oMathPara>
    </w:p>
    <w:p w14:paraId="0AB41297" w14:textId="7BE25B8D" w:rsidR="00961571" w:rsidRDefault="00CE2597" w:rsidP="0096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="009615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1571" w:rsidRPr="002109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1571">
        <w:rPr>
          <w:rFonts w:ascii="Times New Roman" w:eastAsia="Times New Roman" w:hAnsi="Times New Roman" w:cs="Times New Roman"/>
          <w:sz w:val="28"/>
          <w:szCs w:val="28"/>
        </w:rPr>
        <w:t> действующее значение напряжения выходного сигнала</w:t>
      </w:r>
      <w:r w:rsidR="00961571" w:rsidRPr="002F783E">
        <w:rPr>
          <w:rFonts w:ascii="Times New Roman" w:eastAsia="Times New Roman" w:hAnsi="Times New Roman" w:cs="Times New Roman"/>
          <w:sz w:val="28"/>
          <w:szCs w:val="28"/>
        </w:rPr>
        <w:t>;</w:t>
      </w:r>
      <w:r w:rsidR="00961571">
        <w:rPr>
          <w:rFonts w:ascii="Times New Roman" w:eastAsia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-1</m:t>
            </m:r>
          </m:sub>
        </m:sSub>
      </m:oMath>
      <w:r w:rsidR="009615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1571" w:rsidRPr="002109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1571">
        <w:rPr>
          <w:rFonts w:ascii="Times New Roman" w:eastAsia="Times New Roman" w:hAnsi="Times New Roman" w:cs="Times New Roman"/>
          <w:sz w:val="28"/>
          <w:szCs w:val="28"/>
        </w:rPr>
        <w:t> действующее значение напряжения выходного сигнала с вычетом первой гармоники.</w:t>
      </w:r>
    </w:p>
    <w:p w14:paraId="3939E467" w14:textId="77777777" w:rsidR="00961571" w:rsidRDefault="00961571" w:rsidP="0096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результаты представим в виде таблицы</w:t>
      </w:r>
      <w:r w:rsidRPr="002F78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317C9" w14:textId="7CFC0A12" w:rsidR="00E443D7" w:rsidRDefault="00961571" w:rsidP="00961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57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зависимости значения коэффициента нелинейных искажений от уровня входного сиг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61571" w14:paraId="7408E250" w14:textId="77777777" w:rsidTr="00961571">
        <w:tc>
          <w:tcPr>
            <w:tcW w:w="2406" w:type="dxa"/>
          </w:tcPr>
          <w:p w14:paraId="107A462B" w14:textId="51B81D80" w:rsidR="00961571" w:rsidRDefault="00CE2597" w:rsidP="009615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2407" w:type="dxa"/>
          </w:tcPr>
          <w:p w14:paraId="3DE29EA3" w14:textId="48B8E56F" w:rsidR="00961571" w:rsidRDefault="00CE2597" w:rsidP="009615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2407" w:type="dxa"/>
          </w:tcPr>
          <w:p w14:paraId="39ECA3D7" w14:textId="180BE275" w:rsidR="00961571" w:rsidRDefault="00CE2597" w:rsidP="009615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2407" w:type="dxa"/>
          </w:tcPr>
          <w:p w14:paraId="465633AA" w14:textId="472C81A5" w:rsidR="00961571" w:rsidRPr="00961571" w:rsidRDefault="00961571" w:rsidP="009615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, %</m:t>
                </m:r>
              </m:oMath>
            </m:oMathPara>
          </w:p>
        </w:tc>
      </w:tr>
      <w:tr w:rsidR="002F4E97" w14:paraId="3A8FBB5F" w14:textId="77777777" w:rsidTr="004A52B2">
        <w:tc>
          <w:tcPr>
            <w:tcW w:w="2406" w:type="dxa"/>
            <w:vAlign w:val="bottom"/>
          </w:tcPr>
          <w:p w14:paraId="1EAF36C2" w14:textId="3D8C9B82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1</w:t>
            </w:r>
          </w:p>
        </w:tc>
        <w:tc>
          <w:tcPr>
            <w:tcW w:w="2407" w:type="dxa"/>
            <w:vAlign w:val="bottom"/>
          </w:tcPr>
          <w:p w14:paraId="42D485E5" w14:textId="5636A719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21</w:t>
            </w:r>
          </w:p>
        </w:tc>
        <w:tc>
          <w:tcPr>
            <w:tcW w:w="2407" w:type="dxa"/>
            <w:vAlign w:val="bottom"/>
          </w:tcPr>
          <w:p w14:paraId="6E217EBA" w14:textId="09B55C93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113</w:t>
            </w:r>
          </w:p>
        </w:tc>
        <w:tc>
          <w:tcPr>
            <w:tcW w:w="2407" w:type="dxa"/>
            <w:vAlign w:val="bottom"/>
          </w:tcPr>
          <w:p w14:paraId="16078BED" w14:textId="0DAD3BDD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1312</w:t>
            </w:r>
          </w:p>
        </w:tc>
      </w:tr>
      <w:tr w:rsidR="002F4E97" w14:paraId="22F6A92F" w14:textId="77777777" w:rsidTr="004A52B2">
        <w:tc>
          <w:tcPr>
            <w:tcW w:w="2406" w:type="dxa"/>
            <w:vAlign w:val="bottom"/>
          </w:tcPr>
          <w:p w14:paraId="3713EECC" w14:textId="49DE3333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178</w:t>
            </w:r>
          </w:p>
        </w:tc>
        <w:tc>
          <w:tcPr>
            <w:tcW w:w="2407" w:type="dxa"/>
            <w:vAlign w:val="bottom"/>
          </w:tcPr>
          <w:p w14:paraId="12BCE64C" w14:textId="6C5F01EB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3</w:t>
            </w:r>
          </w:p>
        </w:tc>
        <w:tc>
          <w:tcPr>
            <w:tcW w:w="2407" w:type="dxa"/>
            <w:vAlign w:val="bottom"/>
          </w:tcPr>
          <w:p w14:paraId="73DBB172" w14:textId="13D97EC6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202</w:t>
            </w:r>
          </w:p>
        </w:tc>
        <w:tc>
          <w:tcPr>
            <w:tcW w:w="2407" w:type="dxa"/>
            <w:vAlign w:val="bottom"/>
          </w:tcPr>
          <w:p w14:paraId="4E335953" w14:textId="19E122B6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3995</w:t>
            </w:r>
          </w:p>
        </w:tc>
      </w:tr>
      <w:tr w:rsidR="002F4E97" w14:paraId="4BADA352" w14:textId="77777777" w:rsidTr="004A52B2">
        <w:tc>
          <w:tcPr>
            <w:tcW w:w="2406" w:type="dxa"/>
            <w:vAlign w:val="bottom"/>
          </w:tcPr>
          <w:p w14:paraId="6BC5365B" w14:textId="6CFD5D1B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316</w:t>
            </w:r>
          </w:p>
        </w:tc>
        <w:tc>
          <w:tcPr>
            <w:tcW w:w="2407" w:type="dxa"/>
            <w:vAlign w:val="bottom"/>
          </w:tcPr>
          <w:p w14:paraId="07C32970" w14:textId="4EE9CF77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8</w:t>
            </w:r>
          </w:p>
        </w:tc>
        <w:tc>
          <w:tcPr>
            <w:tcW w:w="2407" w:type="dxa"/>
            <w:vAlign w:val="bottom"/>
          </w:tcPr>
          <w:p w14:paraId="65196236" w14:textId="7AC8EF67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361</w:t>
            </w:r>
          </w:p>
        </w:tc>
        <w:tc>
          <w:tcPr>
            <w:tcW w:w="2407" w:type="dxa"/>
            <w:vAlign w:val="bottom"/>
          </w:tcPr>
          <w:p w14:paraId="19D9981F" w14:textId="09954732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192</w:t>
            </w:r>
          </w:p>
        </w:tc>
      </w:tr>
      <w:tr w:rsidR="002F4E97" w14:paraId="37805976" w14:textId="77777777" w:rsidTr="008024DD">
        <w:tc>
          <w:tcPr>
            <w:tcW w:w="2406" w:type="dxa"/>
            <w:vAlign w:val="bottom"/>
          </w:tcPr>
          <w:p w14:paraId="410CDAF2" w14:textId="3ED8F78C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562</w:t>
            </w:r>
          </w:p>
        </w:tc>
        <w:tc>
          <w:tcPr>
            <w:tcW w:w="2407" w:type="dxa"/>
            <w:vAlign w:val="bottom"/>
          </w:tcPr>
          <w:p w14:paraId="253847D1" w14:textId="249D7A0C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4</w:t>
            </w:r>
          </w:p>
        </w:tc>
        <w:tc>
          <w:tcPr>
            <w:tcW w:w="2407" w:type="dxa"/>
            <w:vAlign w:val="bottom"/>
          </w:tcPr>
          <w:p w14:paraId="7B27D57E" w14:textId="485FDD13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65</w:t>
            </w:r>
          </w:p>
        </w:tc>
        <w:tc>
          <w:tcPr>
            <w:tcW w:w="2407" w:type="dxa"/>
            <w:vAlign w:val="bottom"/>
          </w:tcPr>
          <w:p w14:paraId="4236484C" w14:textId="20B0FD04" w:rsidR="002F4E97" w:rsidRPr="002F4E97" w:rsidRDefault="002F4E97" w:rsidP="002F4E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194</w:t>
            </w:r>
          </w:p>
        </w:tc>
      </w:tr>
      <w:tr w:rsidR="00915989" w14:paraId="5B85EC37" w14:textId="77777777" w:rsidTr="008024DD">
        <w:tc>
          <w:tcPr>
            <w:tcW w:w="2406" w:type="dxa"/>
            <w:vAlign w:val="bottom"/>
          </w:tcPr>
          <w:p w14:paraId="13DF03F0" w14:textId="2EB1F5D1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2407" w:type="dxa"/>
            <w:vAlign w:val="bottom"/>
          </w:tcPr>
          <w:p w14:paraId="6DA6BED0" w14:textId="5E0A1A32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1</w:t>
            </w:r>
          </w:p>
        </w:tc>
        <w:tc>
          <w:tcPr>
            <w:tcW w:w="2407" w:type="dxa"/>
            <w:vAlign w:val="bottom"/>
          </w:tcPr>
          <w:p w14:paraId="30F32D58" w14:textId="27F1D66A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125</w:t>
            </w:r>
          </w:p>
        </w:tc>
        <w:tc>
          <w:tcPr>
            <w:tcW w:w="2407" w:type="dxa"/>
            <w:vAlign w:val="bottom"/>
          </w:tcPr>
          <w:p w14:paraId="7C1F6580" w14:textId="4A34BB4C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5611</w:t>
            </w:r>
          </w:p>
        </w:tc>
      </w:tr>
      <w:tr w:rsidR="00915989" w14:paraId="1F4415AB" w14:textId="77777777" w:rsidTr="008024DD">
        <w:tc>
          <w:tcPr>
            <w:tcW w:w="2406" w:type="dxa"/>
            <w:vAlign w:val="bottom"/>
          </w:tcPr>
          <w:p w14:paraId="22F6D147" w14:textId="42CC0550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778</w:t>
            </w:r>
          </w:p>
        </w:tc>
        <w:tc>
          <w:tcPr>
            <w:tcW w:w="2407" w:type="dxa"/>
            <w:vAlign w:val="bottom"/>
          </w:tcPr>
          <w:p w14:paraId="71C760AA" w14:textId="6D44F855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3</w:t>
            </w:r>
          </w:p>
        </w:tc>
        <w:tc>
          <w:tcPr>
            <w:tcW w:w="2407" w:type="dxa"/>
            <w:vAlign w:val="bottom"/>
          </w:tcPr>
          <w:p w14:paraId="08D44BBA" w14:textId="01F5EC8E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257</w:t>
            </w:r>
          </w:p>
        </w:tc>
        <w:tc>
          <w:tcPr>
            <w:tcW w:w="2407" w:type="dxa"/>
            <w:vAlign w:val="bottom"/>
          </w:tcPr>
          <w:p w14:paraId="5369DCAF" w14:textId="2E915746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3944</w:t>
            </w:r>
          </w:p>
        </w:tc>
      </w:tr>
      <w:tr w:rsidR="00915989" w14:paraId="1C415AB9" w14:textId="77777777" w:rsidTr="008024DD">
        <w:tc>
          <w:tcPr>
            <w:tcW w:w="2406" w:type="dxa"/>
            <w:vAlign w:val="bottom"/>
          </w:tcPr>
          <w:p w14:paraId="3D5C6FBA" w14:textId="2D502FB5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162</w:t>
            </w:r>
          </w:p>
        </w:tc>
        <w:tc>
          <w:tcPr>
            <w:tcW w:w="2407" w:type="dxa"/>
            <w:vAlign w:val="bottom"/>
          </w:tcPr>
          <w:p w14:paraId="1E36FE07" w14:textId="3F91B187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2407" w:type="dxa"/>
            <w:vAlign w:val="bottom"/>
          </w:tcPr>
          <w:p w14:paraId="3EBC02A6" w14:textId="685B5FD7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5</w:t>
            </w:r>
          </w:p>
        </w:tc>
        <w:tc>
          <w:tcPr>
            <w:tcW w:w="2407" w:type="dxa"/>
            <w:vAlign w:val="bottom"/>
          </w:tcPr>
          <w:p w14:paraId="4DBE654F" w14:textId="7261094A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4286</w:t>
            </w:r>
          </w:p>
        </w:tc>
      </w:tr>
      <w:tr w:rsidR="00915989" w14:paraId="297F4BFD" w14:textId="77777777" w:rsidTr="008024DD">
        <w:tc>
          <w:tcPr>
            <w:tcW w:w="2406" w:type="dxa"/>
            <w:vAlign w:val="bottom"/>
          </w:tcPr>
          <w:p w14:paraId="2078A8E1" w14:textId="2BEAADF4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5623</w:t>
            </w:r>
          </w:p>
        </w:tc>
        <w:tc>
          <w:tcPr>
            <w:tcW w:w="2407" w:type="dxa"/>
            <w:vAlign w:val="bottom"/>
          </w:tcPr>
          <w:p w14:paraId="4FF37649" w14:textId="1D76E926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407" w:type="dxa"/>
            <w:vAlign w:val="bottom"/>
          </w:tcPr>
          <w:p w14:paraId="4A0DB15A" w14:textId="712306EF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1</w:t>
            </w:r>
          </w:p>
        </w:tc>
        <w:tc>
          <w:tcPr>
            <w:tcW w:w="2407" w:type="dxa"/>
            <w:vAlign w:val="bottom"/>
          </w:tcPr>
          <w:p w14:paraId="0A599394" w14:textId="649B02D7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16667</w:t>
            </w:r>
          </w:p>
        </w:tc>
      </w:tr>
      <w:tr w:rsidR="00915989" w14:paraId="7D2E5D0B" w14:textId="77777777" w:rsidTr="008024DD">
        <w:tc>
          <w:tcPr>
            <w:tcW w:w="2406" w:type="dxa"/>
            <w:vAlign w:val="bottom"/>
          </w:tcPr>
          <w:p w14:paraId="6F01790C" w14:textId="19E85632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2407" w:type="dxa"/>
            <w:vAlign w:val="bottom"/>
          </w:tcPr>
          <w:p w14:paraId="268DAFBB" w14:textId="7DF1E6F9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407" w:type="dxa"/>
            <w:vAlign w:val="bottom"/>
          </w:tcPr>
          <w:p w14:paraId="249B61D7" w14:textId="0861F29A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3</w:t>
            </w:r>
          </w:p>
        </w:tc>
        <w:tc>
          <w:tcPr>
            <w:tcW w:w="2407" w:type="dxa"/>
            <w:vAlign w:val="bottom"/>
          </w:tcPr>
          <w:p w14:paraId="780544D3" w14:textId="3718065A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</w:tr>
      <w:tr w:rsidR="00915989" w14:paraId="70E392C2" w14:textId="77777777" w:rsidTr="007E28AF">
        <w:tc>
          <w:tcPr>
            <w:tcW w:w="2406" w:type="dxa"/>
            <w:vAlign w:val="bottom"/>
          </w:tcPr>
          <w:p w14:paraId="3BC3D89E" w14:textId="50ADDC63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7783</w:t>
            </w:r>
          </w:p>
        </w:tc>
        <w:tc>
          <w:tcPr>
            <w:tcW w:w="2407" w:type="dxa"/>
            <w:vAlign w:val="bottom"/>
          </w:tcPr>
          <w:p w14:paraId="6359E8AF" w14:textId="680820AB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</w:t>
            </w:r>
          </w:p>
        </w:tc>
        <w:tc>
          <w:tcPr>
            <w:tcW w:w="2407" w:type="dxa"/>
            <w:vAlign w:val="bottom"/>
          </w:tcPr>
          <w:p w14:paraId="0B405FC3" w14:textId="41A064CD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7</w:t>
            </w:r>
          </w:p>
        </w:tc>
        <w:tc>
          <w:tcPr>
            <w:tcW w:w="2407" w:type="dxa"/>
            <w:vAlign w:val="bottom"/>
          </w:tcPr>
          <w:p w14:paraId="3FA67BAE" w14:textId="7B3F208E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87179</w:t>
            </w:r>
          </w:p>
        </w:tc>
      </w:tr>
      <w:tr w:rsidR="00915989" w14:paraId="5993311F" w14:textId="77777777" w:rsidTr="008024DD">
        <w:tc>
          <w:tcPr>
            <w:tcW w:w="2406" w:type="dxa"/>
            <w:vAlign w:val="bottom"/>
          </w:tcPr>
          <w:p w14:paraId="6582006E" w14:textId="4AE072FF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623</w:t>
            </w:r>
          </w:p>
        </w:tc>
        <w:tc>
          <w:tcPr>
            <w:tcW w:w="2407" w:type="dxa"/>
            <w:vAlign w:val="bottom"/>
          </w:tcPr>
          <w:p w14:paraId="475761CA" w14:textId="1DC887FC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407" w:type="dxa"/>
            <w:vAlign w:val="bottom"/>
          </w:tcPr>
          <w:p w14:paraId="7E4F5673" w14:textId="24F2A645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08</w:t>
            </w:r>
          </w:p>
        </w:tc>
        <w:tc>
          <w:tcPr>
            <w:tcW w:w="2407" w:type="dxa"/>
            <w:vAlign w:val="bottom"/>
          </w:tcPr>
          <w:p w14:paraId="44B47256" w14:textId="63950A0C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</w:t>
            </w:r>
          </w:p>
        </w:tc>
      </w:tr>
      <w:tr w:rsidR="00915989" w14:paraId="145DFEF4" w14:textId="77777777" w:rsidTr="008024DD">
        <w:tc>
          <w:tcPr>
            <w:tcW w:w="2406" w:type="dxa"/>
            <w:vAlign w:val="bottom"/>
          </w:tcPr>
          <w:p w14:paraId="7ED050F8" w14:textId="4E73D007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234</w:t>
            </w:r>
          </w:p>
        </w:tc>
        <w:tc>
          <w:tcPr>
            <w:tcW w:w="2407" w:type="dxa"/>
            <w:vAlign w:val="bottom"/>
          </w:tcPr>
          <w:p w14:paraId="18BF2AB7" w14:textId="4C7654FC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2407" w:type="dxa"/>
            <w:vAlign w:val="bottom"/>
          </w:tcPr>
          <w:p w14:paraId="78D66241" w14:textId="0FEC8DD2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1</w:t>
            </w:r>
          </w:p>
        </w:tc>
        <w:tc>
          <w:tcPr>
            <w:tcW w:w="2407" w:type="dxa"/>
            <w:vAlign w:val="bottom"/>
          </w:tcPr>
          <w:p w14:paraId="53844528" w14:textId="63F7DC02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45161</w:t>
            </w:r>
          </w:p>
        </w:tc>
      </w:tr>
      <w:tr w:rsidR="00915989" w14:paraId="4E9274E6" w14:textId="77777777" w:rsidTr="00CC5D8A">
        <w:tc>
          <w:tcPr>
            <w:tcW w:w="2406" w:type="dxa"/>
            <w:vAlign w:val="bottom"/>
          </w:tcPr>
          <w:p w14:paraId="750A8DEF" w14:textId="01D45EF8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2407" w:type="dxa"/>
            <w:vAlign w:val="bottom"/>
          </w:tcPr>
          <w:p w14:paraId="30F40BFA" w14:textId="40960E2B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1</w:t>
            </w:r>
          </w:p>
        </w:tc>
        <w:tc>
          <w:tcPr>
            <w:tcW w:w="2407" w:type="dxa"/>
            <w:vAlign w:val="bottom"/>
          </w:tcPr>
          <w:p w14:paraId="1D7C3CEE" w14:textId="3CBA90F0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407" w:type="dxa"/>
            <w:vAlign w:val="bottom"/>
          </w:tcPr>
          <w:p w14:paraId="423A3866" w14:textId="1630547E" w:rsidR="00915989" w:rsidRPr="00915989" w:rsidRDefault="00915989" w:rsidP="00915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5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823529</w:t>
            </w:r>
          </w:p>
        </w:tc>
      </w:tr>
    </w:tbl>
    <w:p w14:paraId="2CAE9A7F" w14:textId="7C00F3B3" w:rsidR="00E443D7" w:rsidRDefault="00A8029D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график</w:t>
      </w:r>
      <w:r w:rsidRPr="009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cel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ём значения по горизонтальной оси будут отложены в логарифмическом масштабе:</w:t>
      </w:r>
    </w:p>
    <w:p w14:paraId="3795175E" w14:textId="1E9A5FBB" w:rsidR="00E443D7" w:rsidRDefault="002F4E97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74DDF" wp14:editId="04861F6F">
            <wp:extent cx="6219825" cy="3209925"/>
            <wp:effectExtent l="0" t="0" r="0" b="0"/>
            <wp:docPr id="2776120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78B92D-1871-48F0-A3E5-7022DCE15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E443D7" w:rsidSect="00A63213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88287">
    <w:abstractNumId w:val="1"/>
  </w:num>
  <w:num w:numId="2" w16cid:durableId="20258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02355"/>
    <w:rsid w:val="000128E1"/>
    <w:rsid w:val="00021FC5"/>
    <w:rsid w:val="00023433"/>
    <w:rsid w:val="00030AA6"/>
    <w:rsid w:val="00035A3E"/>
    <w:rsid w:val="00041F7F"/>
    <w:rsid w:val="00081514"/>
    <w:rsid w:val="000A1105"/>
    <w:rsid w:val="000A515E"/>
    <w:rsid w:val="000A682E"/>
    <w:rsid w:val="000C043A"/>
    <w:rsid w:val="000E0657"/>
    <w:rsid w:val="000E5423"/>
    <w:rsid w:val="000F3953"/>
    <w:rsid w:val="001260BA"/>
    <w:rsid w:val="00145D89"/>
    <w:rsid w:val="00150D37"/>
    <w:rsid w:val="001576D3"/>
    <w:rsid w:val="00165279"/>
    <w:rsid w:val="00166D3B"/>
    <w:rsid w:val="00181AA6"/>
    <w:rsid w:val="00185F52"/>
    <w:rsid w:val="00187469"/>
    <w:rsid w:val="001B2B94"/>
    <w:rsid w:val="001B33CF"/>
    <w:rsid w:val="001C427C"/>
    <w:rsid w:val="001C4C24"/>
    <w:rsid w:val="001D3E46"/>
    <w:rsid w:val="002116D7"/>
    <w:rsid w:val="00214E02"/>
    <w:rsid w:val="00221C03"/>
    <w:rsid w:val="00222E0B"/>
    <w:rsid w:val="00224E0B"/>
    <w:rsid w:val="0023761E"/>
    <w:rsid w:val="00240FAC"/>
    <w:rsid w:val="00255CB3"/>
    <w:rsid w:val="002704C1"/>
    <w:rsid w:val="00276954"/>
    <w:rsid w:val="0028209B"/>
    <w:rsid w:val="00282ED4"/>
    <w:rsid w:val="00283DC2"/>
    <w:rsid w:val="00292781"/>
    <w:rsid w:val="002B601A"/>
    <w:rsid w:val="002D4C25"/>
    <w:rsid w:val="002E526D"/>
    <w:rsid w:val="002F0966"/>
    <w:rsid w:val="002F4E97"/>
    <w:rsid w:val="00302CEE"/>
    <w:rsid w:val="00316271"/>
    <w:rsid w:val="00340681"/>
    <w:rsid w:val="00341BFD"/>
    <w:rsid w:val="003437B8"/>
    <w:rsid w:val="00345E50"/>
    <w:rsid w:val="003479B0"/>
    <w:rsid w:val="00347F73"/>
    <w:rsid w:val="00360B5B"/>
    <w:rsid w:val="003705E5"/>
    <w:rsid w:val="003728F8"/>
    <w:rsid w:val="0037738F"/>
    <w:rsid w:val="003847B8"/>
    <w:rsid w:val="003A1203"/>
    <w:rsid w:val="003B3DB8"/>
    <w:rsid w:val="003C0B04"/>
    <w:rsid w:val="003C4B48"/>
    <w:rsid w:val="003E2296"/>
    <w:rsid w:val="004228A8"/>
    <w:rsid w:val="00424157"/>
    <w:rsid w:val="00440F3A"/>
    <w:rsid w:val="004512DD"/>
    <w:rsid w:val="004619B9"/>
    <w:rsid w:val="00466D76"/>
    <w:rsid w:val="00473FAE"/>
    <w:rsid w:val="0047707A"/>
    <w:rsid w:val="00484D1D"/>
    <w:rsid w:val="004B3D88"/>
    <w:rsid w:val="004B4070"/>
    <w:rsid w:val="004D1627"/>
    <w:rsid w:val="004E4F8F"/>
    <w:rsid w:val="004F55EC"/>
    <w:rsid w:val="004F5AAE"/>
    <w:rsid w:val="0051495E"/>
    <w:rsid w:val="005176C8"/>
    <w:rsid w:val="00523EF4"/>
    <w:rsid w:val="005252FA"/>
    <w:rsid w:val="00526B86"/>
    <w:rsid w:val="005274F7"/>
    <w:rsid w:val="00534190"/>
    <w:rsid w:val="00537309"/>
    <w:rsid w:val="0054799F"/>
    <w:rsid w:val="005534E0"/>
    <w:rsid w:val="005557DC"/>
    <w:rsid w:val="00560791"/>
    <w:rsid w:val="00567472"/>
    <w:rsid w:val="0057715A"/>
    <w:rsid w:val="00583C17"/>
    <w:rsid w:val="00590744"/>
    <w:rsid w:val="00590D51"/>
    <w:rsid w:val="005924A7"/>
    <w:rsid w:val="005A4BF5"/>
    <w:rsid w:val="005C0DD1"/>
    <w:rsid w:val="005C149B"/>
    <w:rsid w:val="005D2D5E"/>
    <w:rsid w:val="005D5941"/>
    <w:rsid w:val="005D747A"/>
    <w:rsid w:val="005D796B"/>
    <w:rsid w:val="005E162E"/>
    <w:rsid w:val="006010E5"/>
    <w:rsid w:val="006025D1"/>
    <w:rsid w:val="00603B0D"/>
    <w:rsid w:val="0061445C"/>
    <w:rsid w:val="00621732"/>
    <w:rsid w:val="00623262"/>
    <w:rsid w:val="006238F0"/>
    <w:rsid w:val="00623B3B"/>
    <w:rsid w:val="00631E8C"/>
    <w:rsid w:val="00635B31"/>
    <w:rsid w:val="00637D9E"/>
    <w:rsid w:val="006419FC"/>
    <w:rsid w:val="00661580"/>
    <w:rsid w:val="0066794A"/>
    <w:rsid w:val="0067003F"/>
    <w:rsid w:val="00682B68"/>
    <w:rsid w:val="00685A94"/>
    <w:rsid w:val="006A0D64"/>
    <w:rsid w:val="006B1570"/>
    <w:rsid w:val="006B2468"/>
    <w:rsid w:val="006B678A"/>
    <w:rsid w:val="006D06B0"/>
    <w:rsid w:val="006E1A4A"/>
    <w:rsid w:val="006E5207"/>
    <w:rsid w:val="006E5C36"/>
    <w:rsid w:val="006E7287"/>
    <w:rsid w:val="00767362"/>
    <w:rsid w:val="00770B98"/>
    <w:rsid w:val="00787D98"/>
    <w:rsid w:val="00795B3B"/>
    <w:rsid w:val="007B247A"/>
    <w:rsid w:val="007C45AC"/>
    <w:rsid w:val="007C75BC"/>
    <w:rsid w:val="007E6405"/>
    <w:rsid w:val="007E75A4"/>
    <w:rsid w:val="00800743"/>
    <w:rsid w:val="0080767C"/>
    <w:rsid w:val="0081102F"/>
    <w:rsid w:val="00811125"/>
    <w:rsid w:val="00814BF9"/>
    <w:rsid w:val="00814E84"/>
    <w:rsid w:val="00815825"/>
    <w:rsid w:val="00815D6C"/>
    <w:rsid w:val="008211FC"/>
    <w:rsid w:val="0085017B"/>
    <w:rsid w:val="00856A92"/>
    <w:rsid w:val="008651BB"/>
    <w:rsid w:val="00874C91"/>
    <w:rsid w:val="00894E37"/>
    <w:rsid w:val="008A1461"/>
    <w:rsid w:val="008A1BB8"/>
    <w:rsid w:val="008A1CC5"/>
    <w:rsid w:val="008D1129"/>
    <w:rsid w:val="008D1780"/>
    <w:rsid w:val="008D1A9D"/>
    <w:rsid w:val="008D69E2"/>
    <w:rsid w:val="008F5CE0"/>
    <w:rsid w:val="00902C67"/>
    <w:rsid w:val="009143ED"/>
    <w:rsid w:val="00915989"/>
    <w:rsid w:val="00915F6F"/>
    <w:rsid w:val="0092114F"/>
    <w:rsid w:val="00933C48"/>
    <w:rsid w:val="009404FA"/>
    <w:rsid w:val="00961571"/>
    <w:rsid w:val="00967A09"/>
    <w:rsid w:val="0097407C"/>
    <w:rsid w:val="009929B1"/>
    <w:rsid w:val="00993550"/>
    <w:rsid w:val="00994847"/>
    <w:rsid w:val="00997690"/>
    <w:rsid w:val="009A517D"/>
    <w:rsid w:val="009C3475"/>
    <w:rsid w:val="009C6E67"/>
    <w:rsid w:val="009D258E"/>
    <w:rsid w:val="009D4E45"/>
    <w:rsid w:val="009D55B4"/>
    <w:rsid w:val="009F7844"/>
    <w:rsid w:val="00A02FEB"/>
    <w:rsid w:val="00A04E47"/>
    <w:rsid w:val="00A14750"/>
    <w:rsid w:val="00A24AC7"/>
    <w:rsid w:val="00A373D9"/>
    <w:rsid w:val="00A426EE"/>
    <w:rsid w:val="00A43135"/>
    <w:rsid w:val="00A55004"/>
    <w:rsid w:val="00A56EB6"/>
    <w:rsid w:val="00A6043C"/>
    <w:rsid w:val="00A63213"/>
    <w:rsid w:val="00A71694"/>
    <w:rsid w:val="00A737E3"/>
    <w:rsid w:val="00A76B63"/>
    <w:rsid w:val="00A8029D"/>
    <w:rsid w:val="00A811C8"/>
    <w:rsid w:val="00A826D8"/>
    <w:rsid w:val="00A8456A"/>
    <w:rsid w:val="00A904D3"/>
    <w:rsid w:val="00AB5434"/>
    <w:rsid w:val="00AD07F1"/>
    <w:rsid w:val="00AD51E5"/>
    <w:rsid w:val="00AD7D88"/>
    <w:rsid w:val="00AF7057"/>
    <w:rsid w:val="00B15D12"/>
    <w:rsid w:val="00B34A1E"/>
    <w:rsid w:val="00B420CB"/>
    <w:rsid w:val="00B72963"/>
    <w:rsid w:val="00B747E5"/>
    <w:rsid w:val="00B80180"/>
    <w:rsid w:val="00B86A13"/>
    <w:rsid w:val="00B92259"/>
    <w:rsid w:val="00BA05FE"/>
    <w:rsid w:val="00BA2FAE"/>
    <w:rsid w:val="00BB0463"/>
    <w:rsid w:val="00BB1099"/>
    <w:rsid w:val="00BB6F5F"/>
    <w:rsid w:val="00BB7A02"/>
    <w:rsid w:val="00BC121F"/>
    <w:rsid w:val="00BC17B9"/>
    <w:rsid w:val="00BC3EBB"/>
    <w:rsid w:val="00BC7B96"/>
    <w:rsid w:val="00BF157A"/>
    <w:rsid w:val="00C129C5"/>
    <w:rsid w:val="00C20692"/>
    <w:rsid w:val="00C35E2B"/>
    <w:rsid w:val="00C429F5"/>
    <w:rsid w:val="00C45496"/>
    <w:rsid w:val="00C8099F"/>
    <w:rsid w:val="00C94F07"/>
    <w:rsid w:val="00C957FD"/>
    <w:rsid w:val="00C97088"/>
    <w:rsid w:val="00CA1847"/>
    <w:rsid w:val="00CA7D1F"/>
    <w:rsid w:val="00CB7F32"/>
    <w:rsid w:val="00CC64E8"/>
    <w:rsid w:val="00CD1DA9"/>
    <w:rsid w:val="00CE2597"/>
    <w:rsid w:val="00CF16E0"/>
    <w:rsid w:val="00D065E1"/>
    <w:rsid w:val="00D11D51"/>
    <w:rsid w:val="00D12D6A"/>
    <w:rsid w:val="00D2697C"/>
    <w:rsid w:val="00D31447"/>
    <w:rsid w:val="00D3156A"/>
    <w:rsid w:val="00D33F02"/>
    <w:rsid w:val="00D60828"/>
    <w:rsid w:val="00D82BFC"/>
    <w:rsid w:val="00DA51A7"/>
    <w:rsid w:val="00DA6632"/>
    <w:rsid w:val="00DB0950"/>
    <w:rsid w:val="00DB6957"/>
    <w:rsid w:val="00DD71AC"/>
    <w:rsid w:val="00E0314E"/>
    <w:rsid w:val="00E036D1"/>
    <w:rsid w:val="00E12AB6"/>
    <w:rsid w:val="00E1636B"/>
    <w:rsid w:val="00E443D7"/>
    <w:rsid w:val="00E50472"/>
    <w:rsid w:val="00E61CF4"/>
    <w:rsid w:val="00E62F6E"/>
    <w:rsid w:val="00E66204"/>
    <w:rsid w:val="00E86F40"/>
    <w:rsid w:val="00E95BFA"/>
    <w:rsid w:val="00E973F0"/>
    <w:rsid w:val="00EB2FEB"/>
    <w:rsid w:val="00EB7679"/>
    <w:rsid w:val="00ED2BF6"/>
    <w:rsid w:val="00ED4841"/>
    <w:rsid w:val="00EF778A"/>
    <w:rsid w:val="00F00718"/>
    <w:rsid w:val="00F027F7"/>
    <w:rsid w:val="00F10DEC"/>
    <w:rsid w:val="00F13EBF"/>
    <w:rsid w:val="00F16636"/>
    <w:rsid w:val="00F22B08"/>
    <w:rsid w:val="00F31613"/>
    <w:rsid w:val="00F41A97"/>
    <w:rsid w:val="00F55C52"/>
    <w:rsid w:val="00F566A4"/>
    <w:rsid w:val="00F63D0B"/>
    <w:rsid w:val="00F648F8"/>
    <w:rsid w:val="00F65287"/>
    <w:rsid w:val="00F67953"/>
    <w:rsid w:val="00F81F34"/>
    <w:rsid w:val="00FA4E26"/>
    <w:rsid w:val="00FA6C7B"/>
    <w:rsid w:val="00FB04C6"/>
    <w:rsid w:val="00FB76FD"/>
    <w:rsid w:val="00FC6C72"/>
    <w:rsid w:val="00FC6C74"/>
    <w:rsid w:val="00FD48C9"/>
    <w:rsid w:val="00FE1839"/>
    <w:rsid w:val="00FE4768"/>
    <w:rsid w:val="00FF0199"/>
    <w:rsid w:val="00FF11E0"/>
    <w:rsid w:val="00FF214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C8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ki\Downloads\Telegram%20Desktop\&#1055;&#1077;&#1088;&#1084;&#1103;&#1082;&#1086;&#1074;%202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6093613298337E-2"/>
          <c:y val="2.8634511138369012E-2"/>
          <c:w val="0.91864369981817262"/>
          <c:h val="0.8706440338173809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1.0000000000000001E-5</c:v>
                </c:pt>
                <c:pt idx="1">
                  <c:v>1.7799999999999999E-5</c:v>
                </c:pt>
                <c:pt idx="2">
                  <c:v>3.1600000000000002E-5</c:v>
                </c:pt>
                <c:pt idx="3">
                  <c:v>5.6199999999999997E-5</c:v>
                </c:pt>
                <c:pt idx="4">
                  <c:v>1E-4</c:v>
                </c:pt>
                <c:pt idx="5">
                  <c:v>1.7780000000000001E-4</c:v>
                </c:pt>
                <c:pt idx="6">
                  <c:v>3.1619999999999999E-4</c:v>
                </c:pt>
                <c:pt idx="7">
                  <c:v>5.6229999999999995E-4</c:v>
                </c:pt>
                <c:pt idx="8">
                  <c:v>1E-3</c:v>
                </c:pt>
                <c:pt idx="9">
                  <c:v>1.7783E-3</c:v>
                </c:pt>
                <c:pt idx="10">
                  <c:v>3.1622999999999998E-3</c:v>
                </c:pt>
                <c:pt idx="11">
                  <c:v>5.6233999999999998E-3</c:v>
                </c:pt>
                <c:pt idx="12">
                  <c:v>0.01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5.1131221719457005E-2</c:v>
                </c:pt>
                <c:pt idx="1">
                  <c:v>5.1399491094147584E-2</c:v>
                </c:pt>
                <c:pt idx="2">
                  <c:v>5.1719197707736385E-2</c:v>
                </c:pt>
                <c:pt idx="3">
                  <c:v>5.2419354838709672E-2</c:v>
                </c:pt>
                <c:pt idx="4">
                  <c:v>5.6561085972850672E-2</c:v>
                </c:pt>
                <c:pt idx="5">
                  <c:v>6.5394402035623397E-2</c:v>
                </c:pt>
                <c:pt idx="6">
                  <c:v>7.1428571428571425E-2</c:v>
                </c:pt>
                <c:pt idx="7">
                  <c:v>9.1666666666666674E-2</c:v>
                </c:pt>
                <c:pt idx="8" formatCode="0.00">
                  <c:v>0.15</c:v>
                </c:pt>
                <c:pt idx="9" formatCode="0.0000000">
                  <c:v>0.24871794871794872</c:v>
                </c:pt>
                <c:pt idx="10">
                  <c:v>0.44</c:v>
                </c:pt>
                <c:pt idx="11">
                  <c:v>0.81451612903225801</c:v>
                </c:pt>
                <c:pt idx="12">
                  <c:v>5.882352941176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D7-40AD-8BE4-B8829E1F1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4814559"/>
        <c:axId val="862716495"/>
      </c:scatterChart>
      <c:valAx>
        <c:axId val="864814559"/>
        <c:scaling>
          <c:logBase val="10"/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/>
                  <a:t>k</a:t>
                </a:r>
                <a:r>
                  <a:rPr lang="en-US" sz="1200"/>
                  <a:t>, %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4.9920561997697115E-2"/>
              <c:y val="3.04119020298342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716495"/>
        <c:crosses val="autoZero"/>
        <c:crossBetween val="midCat"/>
      </c:valAx>
      <c:valAx>
        <c:axId val="8627164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/>
                  <a:t>U</a:t>
                </a:r>
                <a:r>
                  <a:rPr lang="ru-RU" sz="1200" i="0" baseline="-25000"/>
                  <a:t>ВХ</a:t>
                </a:r>
                <a:r>
                  <a:rPr lang="ru-RU" sz="1200" i="0" baseline="0"/>
                  <a:t>, </a:t>
                </a:r>
                <a:r>
                  <a:rPr lang="ru-RU" sz="1200" i="1" baseline="0"/>
                  <a:t>В</a:t>
                </a:r>
                <a:endParaRPr lang="ru-RU" sz="1200" i="1"/>
              </a:p>
            </c:rich>
          </c:tx>
          <c:layout>
            <c:manualLayout>
              <c:xMode val="edge"/>
              <c:yMode val="edge"/>
              <c:x val="0.86743398581824249"/>
              <c:y val="0.838066975296429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814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0E5-B884-440F-B372-FC54B3D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47</cp:revision>
  <dcterms:created xsi:type="dcterms:W3CDTF">2024-04-22T15:56:00Z</dcterms:created>
  <dcterms:modified xsi:type="dcterms:W3CDTF">2024-04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